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68DE" w14:textId="1B242CEE" w:rsidR="002851F0" w:rsidRDefault="002851F0" w:rsidP="002851F0">
      <w:pPr>
        <w:pStyle w:val="Normalny1"/>
        <w:pBdr>
          <w:top w:val="nil"/>
          <w:left w:val="nil"/>
          <w:bottom w:val="single" w:sz="12" w:space="1" w:color="auto"/>
          <w:right w:val="nil"/>
          <w:between w:val="nil"/>
        </w:pBdr>
      </w:pPr>
    </w:p>
    <w:p w14:paraId="23204972" w14:textId="2AAC325C" w:rsidR="00430C40" w:rsidRDefault="0028730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6C2945">
        <w:rPr>
          <w:rFonts w:ascii="Calibri" w:eastAsia="Calibri" w:hAnsi="Calibri" w:cs="Calibri"/>
          <w:color w:val="000000"/>
          <w:sz w:val="16"/>
          <w:szCs w:val="16"/>
        </w:rPr>
        <w:t>2</w:t>
      </w:r>
      <w:r w:rsidR="005926C4"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 w:rsidR="00323A13">
        <w:rPr>
          <w:rFonts w:ascii="Calibri" w:eastAsia="Calibri" w:hAnsi="Calibri" w:cs="Calibri"/>
          <w:i/>
          <w:color w:val="000000"/>
          <w:sz w:val="16"/>
          <w:szCs w:val="16"/>
        </w:rPr>
        <w:t>Ocena Formalna Kryteriów Kwalifikowalności</w:t>
      </w:r>
      <w:r w:rsidR="00323A13">
        <w:rPr>
          <w:rFonts w:ascii="Calibri" w:eastAsia="Calibri" w:hAnsi="Calibri" w:cs="Calibri"/>
          <w:i/>
          <w:color w:val="000000"/>
          <w:sz w:val="16"/>
          <w:szCs w:val="16"/>
        </w:rPr>
        <w:br/>
        <w:t xml:space="preserve">do </w:t>
      </w:r>
      <w:r w:rsidR="00323A13">
        <w:rPr>
          <w:rFonts w:ascii="Calibri" w:eastAsia="Calibri" w:hAnsi="Calibri" w:cs="Calibri"/>
          <w:color w:val="000000"/>
          <w:sz w:val="16"/>
          <w:szCs w:val="16"/>
        </w:rPr>
        <w:t xml:space="preserve"> Regulaminu rekrutacji</w:t>
      </w:r>
      <w:r w:rsidR="005926C4">
        <w:rPr>
          <w:rFonts w:ascii="Calibri" w:eastAsia="Calibri" w:hAnsi="Calibri" w:cs="Calibri"/>
          <w:color w:val="000000"/>
          <w:sz w:val="16"/>
          <w:szCs w:val="16"/>
        </w:rPr>
        <w:t xml:space="preserve"> i udziału w projekcie pn. </w:t>
      </w:r>
      <w:r w:rsidR="005926C4">
        <w:rPr>
          <w:rFonts w:ascii="Calibri" w:eastAsia="Calibri" w:hAnsi="Calibri" w:cs="Calibri"/>
          <w:i/>
          <w:color w:val="000000"/>
          <w:sz w:val="18"/>
          <w:szCs w:val="18"/>
        </w:rPr>
        <w:t>„</w:t>
      </w:r>
      <w:r w:rsidR="006C2945" w:rsidRPr="00AD6DC2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 w:rsidR="005926C4"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28AE4F04" w14:textId="77777777" w:rsidR="00430C40" w:rsidRDefault="005926C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421A138F" w14:textId="6FEA121F" w:rsidR="00430C40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CENA FORMALNA KRYTERIÓW KWALIFIKOWALNOŚCI </w:t>
      </w:r>
      <w:r w:rsidR="004969BC">
        <w:rPr>
          <w:rFonts w:ascii="Calibri" w:eastAsia="Calibri" w:hAnsi="Calibri" w:cs="Calibri"/>
          <w:b/>
          <w:color w:val="000000"/>
          <w:sz w:val="24"/>
          <w:szCs w:val="24"/>
        </w:rPr>
        <w:t>KANDYDATA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/</w:t>
      </w:r>
      <w:r w:rsidR="004969BC">
        <w:rPr>
          <w:rFonts w:ascii="Calibri" w:eastAsia="Calibri" w:hAnsi="Calibri" w:cs="Calibri"/>
          <w:b/>
          <w:color w:val="000000"/>
          <w:sz w:val="24"/>
          <w:szCs w:val="24"/>
        </w:rPr>
        <w:t>KANDYDATKI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DO PROJEKTU</w:t>
      </w:r>
    </w:p>
    <w:p w14:paraId="7D6D3D3F" w14:textId="3CED2E43" w:rsidR="00323A13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214898B" w14:textId="576CDFA9" w:rsidR="00275D45" w:rsidRDefault="00275D45" w:rsidP="00275D45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FORMACJE OGÓLNE</w:t>
      </w:r>
    </w:p>
    <w:p w14:paraId="62D39418" w14:textId="793FDAC6" w:rsidR="00323A13" w:rsidRPr="00E5114E" w:rsidRDefault="006141AB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n/ Pani……………………………………………………………………………………………………………………………………………………….  :</w:t>
      </w:r>
    </w:p>
    <w:p w14:paraId="13D76022" w14:textId="2426AC66" w:rsidR="00E5114E" w:rsidRDefault="00323A13" w:rsidP="00AD6DC2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sz w:val="22"/>
          <w:szCs w:val="22"/>
        </w:rPr>
        <w:t xml:space="preserve">mieszka na terenie miasta Łodzi </w:t>
      </w:r>
    </w:p>
    <w:p w14:paraId="7AB07F32" w14:textId="165FFFFD" w:rsidR="006141AB" w:rsidRDefault="006141AB" w:rsidP="00AD6DC2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st osobą w wieku 50+</w:t>
      </w:r>
    </w:p>
    <w:p w14:paraId="7BEC3B83" w14:textId="04EAD514" w:rsidR="006141AB" w:rsidRDefault="006141AB" w:rsidP="00AD6DC2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siada orzeczenie o niesamodzielności </w:t>
      </w:r>
    </w:p>
    <w:p w14:paraId="1AE64C8D" w14:textId="2A99930C" w:rsidR="00323A13" w:rsidRPr="00E5114E" w:rsidRDefault="00323A13" w:rsidP="00AD6DC2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sz w:val="22"/>
          <w:szCs w:val="22"/>
        </w:rPr>
        <w:t>jest</w:t>
      </w:r>
      <w:r w:rsidR="00E5114E">
        <w:rPr>
          <w:rFonts w:asciiTheme="majorHAnsi" w:hAnsiTheme="majorHAnsi" w:cstheme="majorHAnsi"/>
          <w:sz w:val="22"/>
          <w:szCs w:val="22"/>
        </w:rPr>
        <w:t xml:space="preserve"> osobą</w:t>
      </w:r>
      <w:r w:rsidRPr="00E5114E">
        <w:rPr>
          <w:rFonts w:asciiTheme="majorHAnsi" w:hAnsiTheme="majorHAnsi" w:cstheme="majorHAnsi"/>
          <w:sz w:val="22"/>
          <w:szCs w:val="22"/>
        </w:rPr>
        <w:t xml:space="preserve"> </w:t>
      </w:r>
      <w:r w:rsidR="00E5114E" w:rsidRPr="00E5114E">
        <w:rPr>
          <w:rFonts w:asciiTheme="majorHAnsi" w:eastAsia="Calibri" w:hAnsiTheme="majorHAnsi" w:cstheme="majorHAnsi"/>
          <w:sz w:val="22"/>
          <w:szCs w:val="22"/>
        </w:rPr>
        <w:t>w wieku aktywności zawodowej</w:t>
      </w:r>
      <w:r w:rsidR="006141AB">
        <w:rPr>
          <w:rFonts w:asciiTheme="majorHAnsi" w:eastAsia="Calibri" w:hAnsiTheme="majorHAnsi" w:cstheme="majorHAnsi"/>
          <w:sz w:val="22"/>
          <w:szCs w:val="22"/>
        </w:rPr>
        <w:t xml:space="preserve"> (</w:t>
      </w:r>
      <w:r w:rsidR="00012EBF">
        <w:rPr>
          <w:rFonts w:asciiTheme="majorHAnsi" w:eastAsia="Calibri" w:hAnsiTheme="majorHAnsi" w:cstheme="majorHAnsi"/>
          <w:sz w:val="22"/>
          <w:szCs w:val="22"/>
        </w:rPr>
        <w:t>PESEL</w:t>
      </w:r>
      <w:r w:rsidR="006141AB">
        <w:rPr>
          <w:rFonts w:asciiTheme="majorHAnsi" w:eastAsia="Calibri" w:hAnsiTheme="majorHAnsi" w:cstheme="majorHAnsi"/>
          <w:sz w:val="22"/>
          <w:szCs w:val="22"/>
        </w:rPr>
        <w:t xml:space="preserve">) </w:t>
      </w:r>
    </w:p>
    <w:p w14:paraId="0CB3E864" w14:textId="2D8254CC" w:rsidR="00E5114E" w:rsidRDefault="00E5114E" w:rsidP="00AD6DC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 xml:space="preserve">korzystał/nie korzystała z 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rehabilitacji leczniczej w schorzeniach psychosomatycznych w ramach prewencji rentowej Za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>kładu</w:t>
      </w:r>
      <w:r w:rsidR="00FD7A58">
        <w:rPr>
          <w:rFonts w:asciiTheme="majorHAnsi" w:hAnsiTheme="majorHAnsi" w:cstheme="majorHAnsi"/>
          <w:color w:val="000000"/>
          <w:sz w:val="22"/>
          <w:szCs w:val="22"/>
        </w:rPr>
        <w:t xml:space="preserve"> Ubezpieczeń Społecznych w okresie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 xml:space="preserve"> ostatnich 12 miesięcy </w:t>
      </w:r>
    </w:p>
    <w:p w14:paraId="6CE6E931" w14:textId="062C9902" w:rsidR="00E5114E" w:rsidRPr="003E426E" w:rsidRDefault="00E5114E" w:rsidP="00D742E7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>korzystał/nie korzystała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 rehabilitacji psychiatrycznej  finansowanej ze środków Narodowego Funduszu Zdrowia </w:t>
      </w:r>
      <w:r w:rsidR="00FD7A58">
        <w:rPr>
          <w:rFonts w:asciiTheme="majorHAnsi" w:hAnsiTheme="majorHAnsi" w:cstheme="majorHAnsi"/>
          <w:color w:val="000000"/>
          <w:sz w:val="22"/>
          <w:szCs w:val="22"/>
        </w:rPr>
        <w:t>w okresie</w:t>
      </w:r>
      <w:r w:rsidR="00D742E7">
        <w:rPr>
          <w:rFonts w:asciiTheme="majorHAnsi" w:hAnsiTheme="majorHAnsi" w:cstheme="majorHAnsi"/>
          <w:color w:val="000000"/>
          <w:sz w:val="22"/>
          <w:szCs w:val="22"/>
        </w:rPr>
        <w:t xml:space="preserve"> ostatnich 12 miesięcy</w:t>
      </w:r>
    </w:p>
    <w:p w14:paraId="718CE4B9" w14:textId="2C261065" w:rsidR="00E5114E" w:rsidRPr="00E5114E" w:rsidRDefault="00E5114E" w:rsidP="00AD6DC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posiad</w:t>
      </w:r>
      <w:r w:rsidR="005533A5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 orzeczenia o całkowitej niezdolności do pracy</w:t>
      </w:r>
    </w:p>
    <w:p w14:paraId="703E8C84" w14:textId="0A9916DC" w:rsidR="00AD6DC2" w:rsidRPr="005533A5" w:rsidRDefault="005533A5" w:rsidP="00AD6DC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zyskał</w:t>
      </w:r>
      <w:r w:rsidR="00353973">
        <w:rPr>
          <w:rFonts w:asciiTheme="majorHAnsi" w:hAnsiTheme="majorHAnsi" w:cstheme="majorHAnsi"/>
          <w:sz w:val="22"/>
          <w:szCs w:val="22"/>
        </w:rPr>
        <w:t>/-a</w:t>
      </w:r>
      <w:r>
        <w:rPr>
          <w:rFonts w:asciiTheme="majorHAnsi" w:hAnsiTheme="majorHAnsi" w:cstheme="majorHAnsi"/>
          <w:sz w:val="22"/>
          <w:szCs w:val="22"/>
        </w:rPr>
        <w:t xml:space="preserve"> wynik</w:t>
      </w:r>
      <w:r w:rsidR="00AD6DC2" w:rsidRPr="005533A5">
        <w:rPr>
          <w:rFonts w:asciiTheme="majorHAnsi" w:hAnsiTheme="majorHAnsi" w:cstheme="majorHAnsi"/>
          <w:sz w:val="22"/>
          <w:szCs w:val="22"/>
        </w:rPr>
        <w:t xml:space="preserve"> testu</w:t>
      </w:r>
      <w:r w:rsidR="00AD6DC2" w:rsidRPr="00AD6DC2">
        <w:t xml:space="preserve"> </w:t>
      </w:r>
      <w:r w:rsidR="00AD6DC2" w:rsidRPr="005533A5">
        <w:rPr>
          <w:rFonts w:asciiTheme="majorHAnsi" w:hAnsiTheme="majorHAnsi" w:cstheme="majorHAnsi"/>
          <w:sz w:val="22"/>
          <w:szCs w:val="22"/>
        </w:rPr>
        <w:t>PSS-10</w:t>
      </w:r>
      <w:r w:rsidR="00E5114E" w:rsidRPr="005533A5">
        <w:rPr>
          <w:rFonts w:asciiTheme="majorHAnsi" w:hAnsiTheme="majorHAnsi" w:cstheme="majorHAnsi"/>
          <w:sz w:val="22"/>
          <w:szCs w:val="22"/>
        </w:rPr>
        <w:t xml:space="preserve"> </w:t>
      </w:r>
      <w:r w:rsidRPr="005533A5">
        <w:rPr>
          <w:rFonts w:asciiTheme="majorHAnsi" w:hAnsiTheme="majorHAnsi" w:cstheme="majorHAnsi"/>
          <w:sz w:val="22"/>
          <w:szCs w:val="22"/>
        </w:rPr>
        <w:t xml:space="preserve">przeprowadzonego </w:t>
      </w:r>
      <w:r w:rsidR="00AD6DC2" w:rsidRPr="005533A5">
        <w:rPr>
          <w:rFonts w:asciiTheme="majorHAnsi" w:hAnsiTheme="majorHAnsi" w:cstheme="majorHAnsi"/>
          <w:sz w:val="22"/>
          <w:szCs w:val="22"/>
        </w:rPr>
        <w:t>przez psychologa</w:t>
      </w:r>
      <w:r w:rsidR="002851F0">
        <w:rPr>
          <w:rFonts w:asciiTheme="majorHAnsi" w:hAnsiTheme="majorHAnsi" w:cstheme="majorHAnsi"/>
          <w:sz w:val="22"/>
          <w:szCs w:val="22"/>
        </w:rPr>
        <w:t xml:space="preserve">, który mieści </w:t>
      </w:r>
      <w:r w:rsidR="002851F0" w:rsidRPr="009B1555">
        <w:rPr>
          <w:rFonts w:asciiTheme="majorHAnsi" w:hAnsiTheme="majorHAnsi" w:cstheme="majorHAnsi"/>
          <w:sz w:val="22"/>
          <w:szCs w:val="22"/>
        </w:rPr>
        <w:t>się w</w:t>
      </w:r>
      <w:r w:rsidR="005D422E" w:rsidRPr="009B1555">
        <w:rPr>
          <w:rFonts w:asciiTheme="majorHAnsi" w:hAnsiTheme="majorHAnsi" w:cstheme="majorHAnsi"/>
          <w:sz w:val="22"/>
          <w:szCs w:val="22"/>
        </w:rPr>
        <w:t xml:space="preserve"> przedziale</w:t>
      </w:r>
      <w:r w:rsidR="002851F0" w:rsidRPr="009B1555">
        <w:rPr>
          <w:rFonts w:asciiTheme="majorHAnsi" w:hAnsiTheme="majorHAnsi" w:cstheme="majorHAnsi"/>
          <w:sz w:val="22"/>
          <w:szCs w:val="22"/>
        </w:rPr>
        <w:t xml:space="preserve">  </w:t>
      </w:r>
      <w:r w:rsidR="00BB24F0" w:rsidRPr="009B1555">
        <w:rPr>
          <w:rFonts w:asciiTheme="majorHAnsi" w:hAnsiTheme="majorHAnsi" w:cstheme="majorHAnsi"/>
          <w:sz w:val="22"/>
          <w:szCs w:val="22"/>
        </w:rPr>
        <w:t>5</w:t>
      </w:r>
      <w:r w:rsidR="00BB24F0" w:rsidRPr="009B1555">
        <w:rPr>
          <w:bCs/>
        </w:rPr>
        <w:t>-</w:t>
      </w:r>
      <w:r w:rsidR="00BB24F0" w:rsidRPr="009B1555">
        <w:rPr>
          <w:rFonts w:asciiTheme="majorHAnsi" w:hAnsiTheme="majorHAnsi" w:cstheme="majorHAnsi"/>
          <w:bCs/>
          <w:sz w:val="22"/>
          <w:szCs w:val="22"/>
        </w:rPr>
        <w:t>10</w:t>
      </w:r>
      <w:r w:rsidRPr="009B15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851F0" w:rsidRPr="009B1555">
        <w:rPr>
          <w:rFonts w:asciiTheme="majorHAnsi" w:hAnsiTheme="majorHAnsi" w:cstheme="majorHAnsi"/>
          <w:sz w:val="22"/>
          <w:szCs w:val="22"/>
        </w:rPr>
        <w:t>sten</w:t>
      </w:r>
      <w:r w:rsidR="004969BC" w:rsidRPr="009B1555">
        <w:rPr>
          <w:rFonts w:asciiTheme="majorHAnsi" w:hAnsiTheme="majorHAnsi" w:cstheme="majorHAnsi"/>
          <w:sz w:val="22"/>
          <w:szCs w:val="22"/>
        </w:rPr>
        <w:t>.</w:t>
      </w:r>
      <w:r w:rsidR="00E5114E" w:rsidRPr="005533A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1DFB8F" w14:textId="77777777" w:rsidR="00AD6DC2" w:rsidRDefault="00AD6DC2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A335E10" w14:textId="7E086EF0" w:rsidR="002851F0" w:rsidRDefault="00275D45" w:rsidP="00275D45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75D45">
        <w:rPr>
          <w:rFonts w:asciiTheme="majorHAnsi" w:hAnsiTheme="majorHAnsi" w:cstheme="majorHAnsi"/>
          <w:b/>
          <w:bCs/>
          <w:sz w:val="24"/>
          <w:szCs w:val="24"/>
        </w:rPr>
        <w:t>KRYTERIA PREMIOWANE</w:t>
      </w:r>
    </w:p>
    <w:p w14:paraId="2494D8DD" w14:textId="77777777" w:rsidR="00275D45" w:rsidRPr="00275D45" w:rsidRDefault="00275D45" w:rsidP="00275D45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7512"/>
        <w:gridCol w:w="2261"/>
      </w:tblGrid>
      <w:tr w:rsidR="003C2E3A" w:rsidRPr="00275D45" w14:paraId="57476015" w14:textId="77777777" w:rsidTr="003C2E3A">
        <w:tc>
          <w:tcPr>
            <w:tcW w:w="7938" w:type="dxa"/>
            <w:gridSpan w:val="2"/>
          </w:tcPr>
          <w:p w14:paraId="559E7C21" w14:textId="5022DBBC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 xml:space="preserve">Kryteria premiowane </w:t>
            </w:r>
          </w:p>
        </w:tc>
        <w:tc>
          <w:tcPr>
            <w:tcW w:w="2261" w:type="dxa"/>
          </w:tcPr>
          <w:p w14:paraId="3C0CEF5C" w14:textId="79D42395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>Liczba punktów</w:t>
            </w:r>
          </w:p>
        </w:tc>
      </w:tr>
      <w:tr w:rsidR="003C2E3A" w:rsidRPr="00275D45" w14:paraId="2A27CB2D" w14:textId="77777777" w:rsidTr="003C2E3A">
        <w:tc>
          <w:tcPr>
            <w:tcW w:w="426" w:type="dxa"/>
          </w:tcPr>
          <w:p w14:paraId="683DE04A" w14:textId="1BC4D312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2" w:type="dxa"/>
          </w:tcPr>
          <w:p w14:paraId="28D26ED8" w14:textId="32E02500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  <w:bCs/>
              </w:rPr>
              <w:t>niepełnosprawność (5 pkt – kopia orzeczenia dołączona do dokumentów rekrutacyjnych)</w:t>
            </w:r>
          </w:p>
        </w:tc>
        <w:tc>
          <w:tcPr>
            <w:tcW w:w="2261" w:type="dxa"/>
          </w:tcPr>
          <w:p w14:paraId="2BF326E4" w14:textId="77777777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2E3A" w:rsidRPr="00275D45" w14:paraId="2CA5F868" w14:textId="77777777" w:rsidTr="003C2E3A">
        <w:tc>
          <w:tcPr>
            <w:tcW w:w="426" w:type="dxa"/>
          </w:tcPr>
          <w:p w14:paraId="53AA48BA" w14:textId="45506AA6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2" w:type="dxa"/>
          </w:tcPr>
          <w:p w14:paraId="46B4D712" w14:textId="3B48A72E" w:rsidR="003C2E3A" w:rsidRPr="00275D45" w:rsidRDefault="003C2E3A" w:rsidP="003C2E3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75D4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wiek 50+ (5 pkt – PESEL)</w:t>
            </w:r>
          </w:p>
        </w:tc>
        <w:tc>
          <w:tcPr>
            <w:tcW w:w="2261" w:type="dxa"/>
          </w:tcPr>
          <w:p w14:paraId="22AB9CAA" w14:textId="77777777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2E3A" w:rsidRPr="00275D45" w14:paraId="61112A1C" w14:textId="77777777" w:rsidTr="003C2E3A">
        <w:tc>
          <w:tcPr>
            <w:tcW w:w="426" w:type="dxa"/>
          </w:tcPr>
          <w:p w14:paraId="0B9A6E48" w14:textId="3498EBB0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75D4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2" w:type="dxa"/>
          </w:tcPr>
          <w:p w14:paraId="3E856C11" w14:textId="762DF0EB" w:rsidR="003C2E3A" w:rsidRPr="00275D45" w:rsidRDefault="003C2E3A" w:rsidP="003C2E3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75D4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kobiety (5 pkt)</w:t>
            </w:r>
          </w:p>
        </w:tc>
        <w:tc>
          <w:tcPr>
            <w:tcW w:w="2261" w:type="dxa"/>
          </w:tcPr>
          <w:p w14:paraId="1F8F8C96" w14:textId="77777777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2E3A" w:rsidRPr="00275D45" w14:paraId="646F73AA" w14:textId="77777777" w:rsidTr="003C2E3A">
        <w:tc>
          <w:tcPr>
            <w:tcW w:w="7938" w:type="dxa"/>
            <w:gridSpan w:val="2"/>
          </w:tcPr>
          <w:p w14:paraId="2FA60926" w14:textId="512A0C6D" w:rsidR="003C2E3A" w:rsidRPr="00275D45" w:rsidRDefault="003C2E3A" w:rsidP="003C2E3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75D4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261" w:type="dxa"/>
          </w:tcPr>
          <w:p w14:paraId="0FB9C2B6" w14:textId="77777777" w:rsidR="003C2E3A" w:rsidRPr="00275D45" w:rsidRDefault="003C2E3A" w:rsidP="003C2E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85F0B35" w14:textId="20A650C4" w:rsidR="003C2E3A" w:rsidRPr="00275D45" w:rsidRDefault="003C2E3A" w:rsidP="003C2E3A">
      <w:pPr>
        <w:pStyle w:val="Default"/>
        <w:ind w:left="720"/>
        <w:jc w:val="both"/>
        <w:rPr>
          <w:rFonts w:asciiTheme="majorHAnsi" w:hAnsiTheme="majorHAnsi" w:cstheme="majorHAnsi"/>
        </w:rPr>
      </w:pPr>
    </w:p>
    <w:p w14:paraId="2A6CC264" w14:textId="77777777" w:rsidR="00323A13" w:rsidRPr="00275D45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6C958A2E" w14:textId="45F9B30C" w:rsidR="00323A13" w:rsidRPr="00275D45" w:rsidRDefault="00323A13" w:rsidP="00275D45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  <w:b/>
          <w:bCs/>
        </w:rPr>
        <w:t xml:space="preserve">PODSUMOWANIE OCENY </w:t>
      </w:r>
    </w:p>
    <w:p w14:paraId="7E7BD746" w14:textId="77777777" w:rsidR="00275D45" w:rsidRDefault="00275D45" w:rsidP="00275D45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1756A88E" w14:textId="678AE2E0" w:rsidR="00275D45" w:rsidRPr="00275D45" w:rsidRDefault="00275D45" w:rsidP="00275D45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Łączna liczba punktów: ……………………….</w:t>
      </w:r>
    </w:p>
    <w:p w14:paraId="53432EEF" w14:textId="77777777" w:rsidR="00275D45" w:rsidRDefault="00275D45" w:rsidP="00AD6DC2">
      <w:pPr>
        <w:pStyle w:val="Default"/>
        <w:jc w:val="both"/>
        <w:rPr>
          <w:rFonts w:asciiTheme="majorHAnsi" w:hAnsiTheme="majorHAnsi" w:cstheme="majorHAnsi"/>
        </w:rPr>
      </w:pPr>
    </w:p>
    <w:p w14:paraId="3FE306FD" w14:textId="562E8F7A" w:rsidR="00323A13" w:rsidRPr="00275D45" w:rsidRDefault="00323A13" w:rsidP="00AD6DC2">
      <w:pPr>
        <w:pStyle w:val="Default"/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</w:rPr>
        <w:t>Kandydat/</w:t>
      </w:r>
      <w:r w:rsidR="004969BC" w:rsidRPr="00275D45">
        <w:rPr>
          <w:rFonts w:asciiTheme="majorHAnsi" w:hAnsiTheme="majorHAnsi" w:cstheme="majorHAnsi"/>
        </w:rPr>
        <w:t>K</w:t>
      </w:r>
      <w:r w:rsidRPr="00275D45">
        <w:rPr>
          <w:rFonts w:asciiTheme="majorHAnsi" w:hAnsiTheme="majorHAnsi" w:cstheme="majorHAnsi"/>
        </w:rPr>
        <w:t xml:space="preserve">andydatka </w:t>
      </w:r>
      <w:r w:rsidRPr="00275D45">
        <w:rPr>
          <w:rFonts w:asciiTheme="majorHAnsi" w:hAnsiTheme="majorHAnsi" w:cstheme="majorHAnsi"/>
          <w:i/>
          <w:iCs/>
        </w:rPr>
        <w:t xml:space="preserve">SPEŁNIA </w:t>
      </w:r>
      <w:r w:rsidR="00240909" w:rsidRPr="00275D45">
        <w:rPr>
          <w:rFonts w:asciiTheme="majorHAnsi" w:hAnsiTheme="majorHAnsi" w:cstheme="majorHAnsi"/>
          <w:i/>
          <w:iCs/>
        </w:rPr>
        <w:t>– 1 pkt</w:t>
      </w:r>
      <w:r w:rsidRPr="00275D45">
        <w:rPr>
          <w:rFonts w:asciiTheme="majorHAnsi" w:hAnsiTheme="majorHAnsi" w:cstheme="majorHAnsi"/>
          <w:i/>
          <w:iCs/>
        </w:rPr>
        <w:t>/ NIE</w:t>
      </w:r>
      <w:r w:rsidR="002851F0" w:rsidRPr="00275D45">
        <w:rPr>
          <w:rFonts w:asciiTheme="majorHAnsi" w:hAnsiTheme="majorHAnsi" w:cstheme="majorHAnsi"/>
          <w:i/>
          <w:iCs/>
        </w:rPr>
        <w:t xml:space="preserve"> SPEŁNIA </w:t>
      </w:r>
      <w:r w:rsidR="00240909" w:rsidRPr="00275D45">
        <w:rPr>
          <w:rFonts w:asciiTheme="majorHAnsi" w:hAnsiTheme="majorHAnsi" w:cstheme="majorHAnsi"/>
          <w:i/>
          <w:iCs/>
        </w:rPr>
        <w:t>– 0 pkt</w:t>
      </w:r>
      <w:r w:rsidR="002851F0" w:rsidRPr="00275D45">
        <w:rPr>
          <w:rFonts w:asciiTheme="majorHAnsi" w:hAnsiTheme="majorHAnsi" w:cstheme="majorHAnsi"/>
          <w:i/>
          <w:iCs/>
        </w:rPr>
        <w:t>(niewłaściwe skreślić)</w:t>
      </w:r>
      <w:r w:rsidRPr="00275D45">
        <w:rPr>
          <w:rFonts w:asciiTheme="majorHAnsi" w:hAnsiTheme="majorHAnsi" w:cstheme="majorHAnsi"/>
          <w:i/>
          <w:iCs/>
        </w:rPr>
        <w:t xml:space="preserve"> </w:t>
      </w:r>
      <w:r w:rsidR="002851F0" w:rsidRPr="00275D45">
        <w:rPr>
          <w:rFonts w:asciiTheme="majorHAnsi" w:hAnsiTheme="majorHAnsi" w:cstheme="majorHAnsi"/>
        </w:rPr>
        <w:t>warunki udziału, tym samym:</w:t>
      </w:r>
    </w:p>
    <w:p w14:paraId="6629E422" w14:textId="6EF3C7A2" w:rsidR="004969BC" w:rsidRPr="00275D45" w:rsidRDefault="00240909" w:rsidP="004969BC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  <w:b/>
          <w:bCs/>
        </w:rPr>
        <w:t xml:space="preserve">1 pkt - </w:t>
      </w:r>
      <w:r w:rsidR="00323A13" w:rsidRPr="00275D45">
        <w:rPr>
          <w:rFonts w:asciiTheme="majorHAnsi" w:hAnsiTheme="majorHAnsi" w:cstheme="majorHAnsi"/>
          <w:b/>
          <w:bCs/>
        </w:rPr>
        <w:t xml:space="preserve">kwalifikuje się </w:t>
      </w:r>
    </w:p>
    <w:p w14:paraId="038FF08E" w14:textId="1FBEE95F" w:rsidR="00323A13" w:rsidRPr="00275D45" w:rsidRDefault="00240909" w:rsidP="004969BC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  <w:b/>
          <w:bCs/>
        </w:rPr>
        <w:t xml:space="preserve">0 pkt - </w:t>
      </w:r>
      <w:r w:rsidR="00323A13" w:rsidRPr="00275D45">
        <w:rPr>
          <w:rFonts w:asciiTheme="majorHAnsi" w:hAnsiTheme="majorHAnsi" w:cstheme="majorHAnsi"/>
          <w:b/>
          <w:bCs/>
        </w:rPr>
        <w:t xml:space="preserve">nie kwalifikuje się </w:t>
      </w:r>
    </w:p>
    <w:p w14:paraId="03145E37" w14:textId="77777777" w:rsidR="002851F0" w:rsidRPr="00275D45" w:rsidRDefault="002851F0" w:rsidP="002851F0">
      <w:pPr>
        <w:pStyle w:val="Default"/>
        <w:ind w:left="720"/>
        <w:jc w:val="both"/>
        <w:rPr>
          <w:rFonts w:asciiTheme="majorHAnsi" w:hAnsiTheme="majorHAnsi" w:cstheme="majorHAnsi"/>
        </w:rPr>
      </w:pPr>
    </w:p>
    <w:p w14:paraId="440C267E" w14:textId="58AA0741" w:rsidR="00323A13" w:rsidRPr="00275D45" w:rsidRDefault="00323A13" w:rsidP="00AD6DC2">
      <w:pPr>
        <w:pStyle w:val="Default"/>
        <w:jc w:val="both"/>
        <w:rPr>
          <w:rFonts w:asciiTheme="majorHAnsi" w:hAnsiTheme="majorHAnsi" w:cstheme="majorHAnsi"/>
        </w:rPr>
      </w:pPr>
      <w:r w:rsidRPr="00275D45">
        <w:rPr>
          <w:rFonts w:asciiTheme="majorHAnsi" w:hAnsiTheme="majorHAnsi" w:cstheme="majorHAnsi"/>
        </w:rPr>
        <w:t>do objęcia wsparciem w ramach projektu pn. „</w:t>
      </w:r>
      <w:r w:rsidR="004969BC" w:rsidRPr="00275D45">
        <w:rPr>
          <w:rFonts w:asciiTheme="majorHAnsi" w:hAnsiTheme="majorHAnsi" w:cstheme="majorHAnsi"/>
        </w:rPr>
        <w:t>Przepis na Zdrowie</w:t>
      </w:r>
      <w:r w:rsidRPr="00275D45">
        <w:rPr>
          <w:rFonts w:asciiTheme="majorHAnsi" w:hAnsiTheme="majorHAnsi" w:cstheme="majorHAnsi"/>
        </w:rPr>
        <w:t xml:space="preserve">”. </w:t>
      </w:r>
    </w:p>
    <w:p w14:paraId="212D7E60" w14:textId="77777777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D5EEC84" w14:textId="21B8CCFA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EBD5775" w14:textId="078F254D" w:rsidR="00323A13" w:rsidRDefault="00323A13" w:rsidP="00AD6DC2">
      <w:pPr>
        <w:pStyle w:val="Default"/>
        <w:jc w:val="both"/>
        <w:rPr>
          <w:sz w:val="20"/>
          <w:szCs w:val="20"/>
        </w:rPr>
      </w:pPr>
    </w:p>
    <w:p w14:paraId="50D10AD4" w14:textId="38559B9B" w:rsidR="00323A13" w:rsidRDefault="00323A13" w:rsidP="00FB672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</w:t>
      </w:r>
      <w:r w:rsidR="00FB672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……..………………………………………………………. </w:t>
      </w:r>
    </w:p>
    <w:p w14:paraId="5318D667" w14:textId="115D7B1C" w:rsidR="00FB672F" w:rsidRPr="00275D45" w:rsidRDefault="00323A13" w:rsidP="00275D4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miejscowość, data)                                                                                                               </w:t>
      </w:r>
      <w:r w:rsidR="00FB672F">
        <w:rPr>
          <w:i/>
          <w:iCs/>
          <w:sz w:val="16"/>
          <w:szCs w:val="16"/>
        </w:rPr>
        <w:tab/>
      </w:r>
      <w:r w:rsidR="00FB672F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(podpis </w:t>
      </w:r>
      <w:r w:rsidR="00FB672F">
        <w:rPr>
          <w:i/>
          <w:iCs/>
          <w:sz w:val="16"/>
          <w:szCs w:val="16"/>
        </w:rPr>
        <w:t>specjalisty do spraw rekrutacji</w:t>
      </w:r>
      <w:r w:rsidR="00275D45">
        <w:rPr>
          <w:i/>
          <w:iCs/>
          <w:sz w:val="16"/>
          <w:szCs w:val="16"/>
        </w:rPr>
        <w:t>)</w:t>
      </w:r>
    </w:p>
    <w:sectPr w:rsidR="00FB672F" w:rsidRPr="00275D45" w:rsidSect="00430C40">
      <w:headerReference w:type="default" r:id="rId8"/>
      <w:pgSz w:w="11906" w:h="16838"/>
      <w:pgMar w:top="567" w:right="851" w:bottom="56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C3FE" w14:textId="77777777" w:rsidR="00E9003A" w:rsidRDefault="00E9003A" w:rsidP="00430C40">
      <w:r>
        <w:separator/>
      </w:r>
    </w:p>
  </w:endnote>
  <w:endnote w:type="continuationSeparator" w:id="0">
    <w:p w14:paraId="4EA0B93D" w14:textId="77777777" w:rsidR="00E9003A" w:rsidRDefault="00E9003A" w:rsidP="0043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539F" w14:textId="77777777" w:rsidR="00E9003A" w:rsidRDefault="00E9003A" w:rsidP="00430C40">
      <w:r>
        <w:separator/>
      </w:r>
    </w:p>
  </w:footnote>
  <w:footnote w:type="continuationSeparator" w:id="0">
    <w:p w14:paraId="283609A6" w14:textId="77777777" w:rsidR="00E9003A" w:rsidRDefault="00E9003A" w:rsidP="0043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D555" w14:textId="1CD18CF7" w:rsidR="00430C40" w:rsidRDefault="00FD25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inline distT="0" distB="0" distL="0" distR="0" wp14:anchorId="2E19A87D" wp14:editId="29618533">
          <wp:extent cx="5760720" cy="871855"/>
          <wp:effectExtent l="0" t="0" r="0" b="444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162"/>
    <w:multiLevelType w:val="hybridMultilevel"/>
    <w:tmpl w:val="ED207D04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737"/>
    <w:multiLevelType w:val="multilevel"/>
    <w:tmpl w:val="7A1018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7C7351F"/>
    <w:multiLevelType w:val="hybridMultilevel"/>
    <w:tmpl w:val="348A0568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6F8E"/>
    <w:multiLevelType w:val="hybridMultilevel"/>
    <w:tmpl w:val="6262B2A8"/>
    <w:lvl w:ilvl="0" w:tplc="62C22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07F"/>
    <w:multiLevelType w:val="hybridMultilevel"/>
    <w:tmpl w:val="2536E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81BD3"/>
    <w:multiLevelType w:val="hybridMultilevel"/>
    <w:tmpl w:val="FDB0D1FE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40"/>
    <w:rsid w:val="00012EBF"/>
    <w:rsid w:val="000B0B13"/>
    <w:rsid w:val="00240909"/>
    <w:rsid w:val="00275D45"/>
    <w:rsid w:val="002802F9"/>
    <w:rsid w:val="002851F0"/>
    <w:rsid w:val="00287307"/>
    <w:rsid w:val="002C0600"/>
    <w:rsid w:val="00323A13"/>
    <w:rsid w:val="003528A2"/>
    <w:rsid w:val="00353973"/>
    <w:rsid w:val="003C2E3A"/>
    <w:rsid w:val="003F6E2A"/>
    <w:rsid w:val="00430C40"/>
    <w:rsid w:val="004548E5"/>
    <w:rsid w:val="004909D3"/>
    <w:rsid w:val="004969BC"/>
    <w:rsid w:val="004B0534"/>
    <w:rsid w:val="004E42EF"/>
    <w:rsid w:val="005533A5"/>
    <w:rsid w:val="0056448B"/>
    <w:rsid w:val="005926C4"/>
    <w:rsid w:val="005D422E"/>
    <w:rsid w:val="006141AB"/>
    <w:rsid w:val="00693555"/>
    <w:rsid w:val="006A39A5"/>
    <w:rsid w:val="006C2945"/>
    <w:rsid w:val="007A1BDA"/>
    <w:rsid w:val="007A36C2"/>
    <w:rsid w:val="007C26F4"/>
    <w:rsid w:val="00852242"/>
    <w:rsid w:val="009B1555"/>
    <w:rsid w:val="00A1248E"/>
    <w:rsid w:val="00A16359"/>
    <w:rsid w:val="00A44D54"/>
    <w:rsid w:val="00AD29A0"/>
    <w:rsid w:val="00AD6DC2"/>
    <w:rsid w:val="00B46811"/>
    <w:rsid w:val="00BB24F0"/>
    <w:rsid w:val="00C138CC"/>
    <w:rsid w:val="00CB415F"/>
    <w:rsid w:val="00CC122A"/>
    <w:rsid w:val="00CD2501"/>
    <w:rsid w:val="00D742E7"/>
    <w:rsid w:val="00E05B2B"/>
    <w:rsid w:val="00E21293"/>
    <w:rsid w:val="00E41ACF"/>
    <w:rsid w:val="00E5114E"/>
    <w:rsid w:val="00E9003A"/>
    <w:rsid w:val="00F91CB4"/>
    <w:rsid w:val="00FA0930"/>
    <w:rsid w:val="00FB672F"/>
    <w:rsid w:val="00FD255D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23D3E"/>
  <w15:docId w15:val="{C19FC2F7-D658-4A0A-AAEC-AA4B488A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6F4"/>
  </w:style>
  <w:style w:type="paragraph" w:styleId="Nagwek1">
    <w:name w:val="heading 1"/>
    <w:basedOn w:val="Normalny1"/>
    <w:next w:val="Normalny1"/>
    <w:rsid w:val="00430C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30C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30C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30C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30C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430C40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30C40"/>
  </w:style>
  <w:style w:type="table" w:customStyle="1" w:styleId="TableNormal">
    <w:name w:val="Table Normal"/>
    <w:rsid w:val="00430C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30C4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430C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B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3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3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3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528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6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E2A"/>
  </w:style>
  <w:style w:type="paragraph" w:styleId="Stopka">
    <w:name w:val="footer"/>
    <w:basedOn w:val="Normalny"/>
    <w:link w:val="StopkaZnak"/>
    <w:uiPriority w:val="99"/>
    <w:unhideWhenUsed/>
    <w:rsid w:val="003F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7DB5-6356-4B2D-B63C-D46D7DB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Monika Chojnacka</cp:lastModifiedBy>
  <cp:revision>7</cp:revision>
  <cp:lastPrinted>2018-10-08T12:34:00Z</cp:lastPrinted>
  <dcterms:created xsi:type="dcterms:W3CDTF">2020-01-13T07:43:00Z</dcterms:created>
  <dcterms:modified xsi:type="dcterms:W3CDTF">2021-05-18T08:02:00Z</dcterms:modified>
</cp:coreProperties>
</file>